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8072"/>
      </w:tblGrid>
      <w:tr w:rsidR="00007BA6" w:rsidRPr="00007BA6" w14:paraId="1A1EBF03" w14:textId="77777777" w:rsidTr="00180FC4">
        <w:tc>
          <w:tcPr>
            <w:tcW w:w="10194" w:type="dxa"/>
            <w:gridSpan w:val="2"/>
          </w:tcPr>
          <w:p w14:paraId="6E8C5ED3" w14:textId="09352C17" w:rsidR="00AE66E1" w:rsidRPr="00007BA6" w:rsidRDefault="00980FA1" w:rsidP="0046662F">
            <w:pPr>
              <w:jc w:val="center"/>
              <w:rPr>
                <w:b/>
                <w:color w:val="002060"/>
              </w:rPr>
            </w:pPr>
            <w:r w:rsidRPr="00007BA6">
              <w:rPr>
                <w:b/>
                <w:color w:val="002060"/>
              </w:rPr>
              <w:t>Year 1</w:t>
            </w:r>
            <w:r w:rsidR="00305796">
              <w:rPr>
                <w:b/>
                <w:color w:val="002060"/>
              </w:rPr>
              <w:t xml:space="preserve">: </w:t>
            </w:r>
            <w:r w:rsidR="0046662F" w:rsidRPr="00007BA6">
              <w:rPr>
                <w:b/>
                <w:color w:val="002060"/>
              </w:rPr>
              <w:t xml:space="preserve">Changing Seasons </w:t>
            </w:r>
            <w:r w:rsidR="00F43F54">
              <w:rPr>
                <w:b/>
                <w:color w:val="002060"/>
              </w:rPr>
              <w:t xml:space="preserve">(UPDATED </w:t>
            </w:r>
            <w:r w:rsidR="003B40CB">
              <w:rPr>
                <w:b/>
                <w:color w:val="002060"/>
              </w:rPr>
              <w:t>November 2023</w:t>
            </w:r>
            <w:r w:rsidR="00F43F54">
              <w:rPr>
                <w:b/>
                <w:color w:val="002060"/>
              </w:rPr>
              <w:t>)</w:t>
            </w:r>
          </w:p>
        </w:tc>
      </w:tr>
      <w:tr w:rsidR="00007BA6" w:rsidRPr="00007BA6" w14:paraId="541925F4" w14:textId="77777777" w:rsidTr="0019466E">
        <w:trPr>
          <w:trHeight w:val="562"/>
        </w:trPr>
        <w:tc>
          <w:tcPr>
            <w:tcW w:w="2122" w:type="dxa"/>
          </w:tcPr>
          <w:p w14:paraId="2892A165" w14:textId="77777777" w:rsidR="00911FFF" w:rsidRPr="00007BA6" w:rsidRDefault="00911FFF" w:rsidP="00911FFF">
            <w:pPr>
              <w:rPr>
                <w:b/>
                <w:color w:val="002060"/>
              </w:rPr>
            </w:pPr>
            <w:r w:rsidRPr="00007BA6">
              <w:rPr>
                <w:b/>
                <w:color w:val="002060"/>
              </w:rPr>
              <w:t>Links made with other subjects</w:t>
            </w:r>
          </w:p>
        </w:tc>
        <w:tc>
          <w:tcPr>
            <w:tcW w:w="8072" w:type="dxa"/>
          </w:tcPr>
          <w:p w14:paraId="1C466839" w14:textId="77777777" w:rsidR="00FB45EA" w:rsidRPr="00007BA6" w:rsidRDefault="00FB45EA" w:rsidP="00F908CD">
            <w:pPr>
              <w:rPr>
                <w:color w:val="002060"/>
              </w:rPr>
            </w:pPr>
          </w:p>
        </w:tc>
      </w:tr>
      <w:tr w:rsidR="00007BA6" w:rsidRPr="00007BA6" w14:paraId="4AA0E87E" w14:textId="77777777" w:rsidTr="002520AD">
        <w:tc>
          <w:tcPr>
            <w:tcW w:w="2122" w:type="dxa"/>
          </w:tcPr>
          <w:p w14:paraId="63D1D3E9" w14:textId="77777777" w:rsidR="00911FFF" w:rsidRPr="00007BA6" w:rsidRDefault="00911FFF" w:rsidP="00911FFF">
            <w:pPr>
              <w:rPr>
                <w:b/>
                <w:color w:val="002060"/>
              </w:rPr>
            </w:pPr>
            <w:r w:rsidRPr="00007BA6">
              <w:rPr>
                <w:b/>
                <w:color w:val="002060"/>
              </w:rPr>
              <w:t>The BIG Question</w:t>
            </w:r>
          </w:p>
        </w:tc>
        <w:tc>
          <w:tcPr>
            <w:tcW w:w="8072" w:type="dxa"/>
          </w:tcPr>
          <w:p w14:paraId="03BB7C6C" w14:textId="77777777" w:rsidR="005D4AF1" w:rsidRPr="00007BA6" w:rsidRDefault="00F43F54" w:rsidP="00F6283C">
            <w:pPr>
              <w:rPr>
                <w:color w:val="002060"/>
              </w:rPr>
            </w:pPr>
            <w:r>
              <w:rPr>
                <w:color w:val="002060"/>
              </w:rPr>
              <w:t>How does the weather change</w:t>
            </w:r>
            <w:r w:rsidR="00F6283C">
              <w:rPr>
                <w:color w:val="002060"/>
              </w:rPr>
              <w:t>?</w:t>
            </w:r>
          </w:p>
        </w:tc>
      </w:tr>
      <w:tr w:rsidR="00007BA6" w:rsidRPr="00007BA6" w14:paraId="3C141453" w14:textId="77777777" w:rsidTr="002520AD">
        <w:tc>
          <w:tcPr>
            <w:tcW w:w="2122" w:type="dxa"/>
          </w:tcPr>
          <w:p w14:paraId="1A03F887" w14:textId="77777777" w:rsidR="00911FFF" w:rsidRPr="00007BA6" w:rsidRDefault="00C96E6E" w:rsidP="00911FFF">
            <w:pPr>
              <w:rPr>
                <w:b/>
                <w:color w:val="002060"/>
              </w:rPr>
            </w:pPr>
            <w:r w:rsidRPr="00007BA6">
              <w:rPr>
                <w:b/>
                <w:color w:val="002060"/>
              </w:rPr>
              <w:t>The BIG Outcome</w:t>
            </w:r>
          </w:p>
        </w:tc>
        <w:tc>
          <w:tcPr>
            <w:tcW w:w="8072" w:type="dxa"/>
          </w:tcPr>
          <w:p w14:paraId="256202D9" w14:textId="77777777" w:rsidR="000433CF" w:rsidRPr="00007BA6" w:rsidRDefault="00007BA6" w:rsidP="000433CF">
            <w:pPr>
              <w:rPr>
                <w:color w:val="002060"/>
              </w:rPr>
            </w:pPr>
            <w:r>
              <w:rPr>
                <w:color w:val="002060"/>
              </w:rPr>
              <w:t xml:space="preserve">Class discussion recapping their observations at the end of </w:t>
            </w:r>
            <w:r w:rsidR="00FA3830">
              <w:rPr>
                <w:color w:val="002060"/>
              </w:rPr>
              <w:t xml:space="preserve">each season / the </w:t>
            </w:r>
            <w:r>
              <w:rPr>
                <w:color w:val="002060"/>
              </w:rPr>
              <w:t>year and seeking patterns looking at the d</w:t>
            </w:r>
            <w:r w:rsidR="00F43F54">
              <w:rPr>
                <w:color w:val="002060"/>
              </w:rPr>
              <w:t xml:space="preserve">ata (see below science strands). </w:t>
            </w:r>
          </w:p>
        </w:tc>
      </w:tr>
      <w:tr w:rsidR="00007BA6" w:rsidRPr="00007BA6" w14:paraId="47D1F3AA" w14:textId="77777777" w:rsidTr="002520AD">
        <w:tc>
          <w:tcPr>
            <w:tcW w:w="2122" w:type="dxa"/>
          </w:tcPr>
          <w:p w14:paraId="695C97A8" w14:textId="77777777" w:rsidR="00D41213" w:rsidRPr="00007BA6" w:rsidRDefault="00255E91" w:rsidP="00D41213">
            <w:pPr>
              <w:rPr>
                <w:b/>
                <w:color w:val="002060"/>
              </w:rPr>
            </w:pPr>
            <w:r w:rsidRPr="00007BA6">
              <w:rPr>
                <w:b/>
                <w:color w:val="002060"/>
              </w:rPr>
              <w:t>Science</w:t>
            </w:r>
            <w:r w:rsidR="00D41213" w:rsidRPr="00007BA6">
              <w:rPr>
                <w:b/>
                <w:color w:val="002060"/>
              </w:rPr>
              <w:t xml:space="preserve"> objectives</w:t>
            </w:r>
          </w:p>
          <w:p w14:paraId="2032EA44" w14:textId="77777777" w:rsidR="00D41213" w:rsidRPr="00007BA6" w:rsidRDefault="00D41213" w:rsidP="00D41213">
            <w:pPr>
              <w:rPr>
                <w:color w:val="002060"/>
              </w:rPr>
            </w:pPr>
            <w:r w:rsidRPr="00007BA6">
              <w:rPr>
                <w:color w:val="002060"/>
              </w:rPr>
              <w:t xml:space="preserve">(link to NC) </w:t>
            </w:r>
          </w:p>
        </w:tc>
        <w:tc>
          <w:tcPr>
            <w:tcW w:w="8072" w:type="dxa"/>
          </w:tcPr>
          <w:p w14:paraId="5C51EB33" w14:textId="77777777" w:rsidR="0046662F" w:rsidRPr="00007BA6" w:rsidRDefault="00F35E2B" w:rsidP="00B65A6B">
            <w:pPr>
              <w:rPr>
                <w:color w:val="002060"/>
              </w:rPr>
            </w:pPr>
            <w:r w:rsidRPr="00007BA6">
              <w:rPr>
                <w:color w:val="002060"/>
              </w:rPr>
              <w:t>-</w:t>
            </w:r>
            <w:r w:rsidR="00C72773" w:rsidRPr="00007BA6">
              <w:rPr>
                <w:color w:val="002060"/>
              </w:rPr>
              <w:t xml:space="preserve"> </w:t>
            </w:r>
            <w:r w:rsidR="0046662F" w:rsidRPr="00007BA6">
              <w:rPr>
                <w:color w:val="002060"/>
              </w:rPr>
              <w:t>observe changes across the four seasons</w:t>
            </w:r>
            <w:r w:rsidR="00F43F54">
              <w:rPr>
                <w:color w:val="002060"/>
              </w:rPr>
              <w:t>.</w:t>
            </w:r>
            <w:r w:rsidR="0046662F" w:rsidRPr="00007BA6">
              <w:rPr>
                <w:color w:val="002060"/>
              </w:rPr>
              <w:t xml:space="preserve"> </w:t>
            </w:r>
          </w:p>
          <w:p w14:paraId="4DB8DBB8" w14:textId="77777777" w:rsidR="00D41213" w:rsidRPr="00007BA6" w:rsidRDefault="0046662F" w:rsidP="00255E91">
            <w:pPr>
              <w:rPr>
                <w:color w:val="002060"/>
              </w:rPr>
            </w:pPr>
            <w:r w:rsidRPr="00007BA6">
              <w:rPr>
                <w:color w:val="002060"/>
              </w:rPr>
              <w:t>- observe and describe weather associated with the seasons and how day length varies</w:t>
            </w:r>
            <w:r w:rsidR="00F43F54">
              <w:rPr>
                <w:color w:val="002060"/>
              </w:rPr>
              <w:t>.</w:t>
            </w:r>
          </w:p>
        </w:tc>
      </w:tr>
      <w:tr w:rsidR="00007BA6" w:rsidRPr="00007BA6" w14:paraId="10117BD0" w14:textId="77777777" w:rsidTr="002520AD">
        <w:tc>
          <w:tcPr>
            <w:tcW w:w="2122" w:type="dxa"/>
          </w:tcPr>
          <w:p w14:paraId="5C7DA815" w14:textId="77777777" w:rsidR="00D41213" w:rsidRPr="00007BA6" w:rsidRDefault="00D41213" w:rsidP="00D41213">
            <w:pPr>
              <w:rPr>
                <w:b/>
                <w:color w:val="002060"/>
              </w:rPr>
            </w:pPr>
            <w:r w:rsidRPr="00007BA6">
              <w:rPr>
                <w:b/>
                <w:color w:val="002060"/>
              </w:rPr>
              <w:t>Prior knowledge</w:t>
            </w:r>
          </w:p>
          <w:p w14:paraId="5BA619F9" w14:textId="77777777" w:rsidR="00D41213" w:rsidRPr="00007BA6" w:rsidRDefault="00D41213" w:rsidP="00D41213">
            <w:pPr>
              <w:rPr>
                <w:color w:val="002060"/>
                <w:sz w:val="18"/>
                <w:szCs w:val="18"/>
              </w:rPr>
            </w:pPr>
            <w:r w:rsidRPr="00007BA6">
              <w:rPr>
                <w:color w:val="002060"/>
                <w:sz w:val="18"/>
                <w:szCs w:val="18"/>
              </w:rPr>
              <w:t xml:space="preserve">What prior knowledge is needed for children to be successful in this unit? </w:t>
            </w:r>
          </w:p>
          <w:p w14:paraId="0E3F5853" w14:textId="77777777" w:rsidR="00D41213" w:rsidRPr="00007BA6" w:rsidRDefault="00D41213" w:rsidP="00D41213">
            <w:pPr>
              <w:rPr>
                <w:color w:val="002060"/>
              </w:rPr>
            </w:pPr>
            <w:r w:rsidRPr="00007BA6">
              <w:rPr>
                <w:color w:val="002060"/>
              </w:rPr>
              <w:t xml:space="preserve">   </w:t>
            </w:r>
          </w:p>
        </w:tc>
        <w:tc>
          <w:tcPr>
            <w:tcW w:w="8072" w:type="dxa"/>
          </w:tcPr>
          <w:p w14:paraId="2F2C2D16" w14:textId="77777777" w:rsidR="00D41213" w:rsidRPr="00007BA6" w:rsidRDefault="00D41213" w:rsidP="00D41213">
            <w:pPr>
              <w:rPr>
                <w:i/>
                <w:color w:val="002060"/>
              </w:rPr>
            </w:pPr>
            <w:r w:rsidRPr="00007BA6">
              <w:rPr>
                <w:i/>
                <w:color w:val="002060"/>
              </w:rPr>
              <w:t>Children already know:</w:t>
            </w:r>
          </w:p>
          <w:p w14:paraId="4CCA8307" w14:textId="77777777" w:rsidR="00255E91" w:rsidRPr="00007BA6" w:rsidRDefault="00255E91" w:rsidP="00255E91">
            <w:pPr>
              <w:rPr>
                <w:color w:val="002060"/>
              </w:rPr>
            </w:pPr>
            <w:r w:rsidRPr="00007BA6">
              <w:rPr>
                <w:color w:val="002060"/>
              </w:rPr>
              <w:t>EYFS –</w:t>
            </w:r>
            <w:r w:rsidR="00F43F54">
              <w:rPr>
                <w:color w:val="002060"/>
              </w:rPr>
              <w:t xml:space="preserve"> Understanding the world: </w:t>
            </w:r>
            <w:r w:rsidR="00DF1966" w:rsidRPr="00007BA6">
              <w:rPr>
                <w:color w:val="002060"/>
              </w:rPr>
              <w:t>Children know about similarities and differences in relation to places, objects, materials and living things. They</w:t>
            </w:r>
            <w:r w:rsidR="00F43F54">
              <w:rPr>
                <w:color w:val="002060"/>
              </w:rPr>
              <w:t xml:space="preserve"> can</w:t>
            </w:r>
            <w:r w:rsidR="00DF1966" w:rsidRPr="00007BA6">
              <w:rPr>
                <w:color w:val="002060"/>
              </w:rPr>
              <w:t xml:space="preserve"> talk about the features of their own immediate environment and how environments might vary from one another. They </w:t>
            </w:r>
            <w:r w:rsidR="00F43F54">
              <w:rPr>
                <w:color w:val="002060"/>
              </w:rPr>
              <w:t xml:space="preserve">can </w:t>
            </w:r>
            <w:r w:rsidR="00DF1966" w:rsidRPr="00007BA6">
              <w:rPr>
                <w:color w:val="002060"/>
              </w:rPr>
              <w:t xml:space="preserve">make observations of animals and plants and explain why some things occur and </w:t>
            </w:r>
            <w:r w:rsidR="00F43F54">
              <w:rPr>
                <w:color w:val="002060"/>
              </w:rPr>
              <w:t>some things change</w:t>
            </w:r>
            <w:r w:rsidR="00DF1966" w:rsidRPr="00007BA6">
              <w:rPr>
                <w:color w:val="002060"/>
              </w:rPr>
              <w:t>.</w:t>
            </w:r>
          </w:p>
        </w:tc>
      </w:tr>
      <w:tr w:rsidR="00007BA6" w:rsidRPr="00007BA6" w14:paraId="16A3E351" w14:textId="77777777" w:rsidTr="002520AD">
        <w:tc>
          <w:tcPr>
            <w:tcW w:w="2122" w:type="dxa"/>
          </w:tcPr>
          <w:p w14:paraId="09C78CFE" w14:textId="77777777" w:rsidR="00D41213" w:rsidRPr="00007BA6" w:rsidRDefault="00D41213" w:rsidP="00D41213">
            <w:pPr>
              <w:rPr>
                <w:b/>
                <w:color w:val="002060"/>
              </w:rPr>
            </w:pPr>
            <w:r w:rsidRPr="00007BA6">
              <w:rPr>
                <w:b/>
                <w:color w:val="002060"/>
              </w:rPr>
              <w:t>Future learning</w:t>
            </w:r>
          </w:p>
          <w:p w14:paraId="4778A91D" w14:textId="77777777" w:rsidR="00D41213" w:rsidRPr="00007BA6" w:rsidRDefault="00D41213" w:rsidP="00D41213">
            <w:pPr>
              <w:rPr>
                <w:b/>
                <w:color w:val="002060"/>
                <w:sz w:val="18"/>
                <w:szCs w:val="18"/>
              </w:rPr>
            </w:pPr>
            <w:r w:rsidRPr="00007BA6">
              <w:rPr>
                <w:rFonts w:ascii="Calibri" w:hAnsi="Calibri" w:cs="Calibri"/>
                <w:color w:val="002060"/>
                <w:sz w:val="18"/>
                <w:szCs w:val="18"/>
              </w:rPr>
              <w:t>Consider the conceptual knowledge within a subject that pupils need for future learning not just the recall of facts but the importance of concepts</w:t>
            </w:r>
          </w:p>
        </w:tc>
        <w:tc>
          <w:tcPr>
            <w:tcW w:w="8072" w:type="dxa"/>
          </w:tcPr>
          <w:p w14:paraId="7AFCAA41" w14:textId="77777777" w:rsidR="00D41213" w:rsidRPr="00007BA6" w:rsidRDefault="00D41213" w:rsidP="00D41213">
            <w:pPr>
              <w:rPr>
                <w:color w:val="002060"/>
              </w:rPr>
            </w:pPr>
            <w:r w:rsidRPr="00007BA6">
              <w:rPr>
                <w:color w:val="002060"/>
              </w:rPr>
              <w:t>This unit gives prior knowledge to:</w:t>
            </w:r>
          </w:p>
          <w:p w14:paraId="4A1C6EF5" w14:textId="77777777" w:rsidR="00C72773" w:rsidRPr="00007BA6" w:rsidRDefault="00255E91" w:rsidP="003E2EC1">
            <w:pPr>
              <w:rPr>
                <w:b/>
                <w:color w:val="002060"/>
              </w:rPr>
            </w:pPr>
            <w:r w:rsidRPr="00007BA6">
              <w:rPr>
                <w:color w:val="002060"/>
              </w:rPr>
              <w:t>Y</w:t>
            </w:r>
            <w:r w:rsidR="00F43F54">
              <w:rPr>
                <w:color w:val="002060"/>
              </w:rPr>
              <w:t>ea</w:t>
            </w:r>
            <w:r w:rsidRPr="00007BA6">
              <w:rPr>
                <w:color w:val="002060"/>
              </w:rPr>
              <w:t>r 2</w:t>
            </w:r>
            <w:r w:rsidR="00305796">
              <w:rPr>
                <w:color w:val="002060"/>
              </w:rPr>
              <w:t xml:space="preserve">: </w:t>
            </w:r>
            <w:r w:rsidR="003E2EC1" w:rsidRPr="00007BA6">
              <w:rPr>
                <w:b/>
                <w:color w:val="002060"/>
              </w:rPr>
              <w:t xml:space="preserve">Growing plants </w:t>
            </w:r>
            <w:r w:rsidR="00C72773" w:rsidRPr="00007BA6">
              <w:rPr>
                <w:b/>
                <w:color w:val="002060"/>
              </w:rPr>
              <w:t>(</w:t>
            </w:r>
            <w:r w:rsidR="003E2EC1" w:rsidRPr="00007BA6">
              <w:rPr>
                <w:b/>
                <w:color w:val="002060"/>
              </w:rPr>
              <w:t>Plants</w:t>
            </w:r>
            <w:r w:rsidR="00C72773" w:rsidRPr="00007BA6">
              <w:rPr>
                <w:b/>
                <w:color w:val="002060"/>
              </w:rPr>
              <w:t>)</w:t>
            </w:r>
            <w:r w:rsidR="003E2EC1" w:rsidRPr="00007BA6">
              <w:rPr>
                <w:b/>
                <w:color w:val="002060"/>
              </w:rPr>
              <w:br/>
            </w:r>
            <w:r w:rsidR="00C72773" w:rsidRPr="00007BA6">
              <w:rPr>
                <w:color w:val="002060"/>
              </w:rPr>
              <w:t>Y</w:t>
            </w:r>
            <w:r w:rsidR="00F43F54">
              <w:rPr>
                <w:color w:val="002060"/>
              </w:rPr>
              <w:t>ea</w:t>
            </w:r>
            <w:r w:rsidR="00C72773" w:rsidRPr="00007BA6">
              <w:rPr>
                <w:color w:val="002060"/>
              </w:rPr>
              <w:t>r 3</w:t>
            </w:r>
            <w:r w:rsidR="00305796">
              <w:rPr>
                <w:color w:val="002060"/>
              </w:rPr>
              <w:t xml:space="preserve">: </w:t>
            </w:r>
            <w:r w:rsidR="003E2EC1" w:rsidRPr="00007BA6">
              <w:rPr>
                <w:b/>
                <w:color w:val="002060"/>
              </w:rPr>
              <w:t xml:space="preserve">What plants need and parts of plants </w:t>
            </w:r>
            <w:r w:rsidR="00C72773" w:rsidRPr="00007BA6">
              <w:rPr>
                <w:b/>
                <w:color w:val="002060"/>
              </w:rPr>
              <w:t>(</w:t>
            </w:r>
            <w:r w:rsidR="003E2EC1" w:rsidRPr="00007BA6">
              <w:rPr>
                <w:b/>
                <w:color w:val="002060"/>
              </w:rPr>
              <w:t>Plants)</w:t>
            </w:r>
          </w:p>
          <w:p w14:paraId="3FD983D9" w14:textId="77777777" w:rsidR="00D41213" w:rsidRPr="00007BA6" w:rsidRDefault="0046662F" w:rsidP="0046662F">
            <w:pPr>
              <w:rPr>
                <w:color w:val="002060"/>
              </w:rPr>
            </w:pPr>
            <w:r w:rsidRPr="00007BA6">
              <w:rPr>
                <w:color w:val="002060"/>
              </w:rPr>
              <w:t>Y</w:t>
            </w:r>
            <w:r w:rsidR="00F43F54">
              <w:rPr>
                <w:color w:val="002060"/>
              </w:rPr>
              <w:t>ea</w:t>
            </w:r>
            <w:r w:rsidRPr="00007BA6">
              <w:rPr>
                <w:color w:val="002060"/>
              </w:rPr>
              <w:t>r 5</w:t>
            </w:r>
            <w:r w:rsidR="00305796">
              <w:rPr>
                <w:color w:val="002060"/>
              </w:rPr>
              <w:t xml:space="preserve">: </w:t>
            </w:r>
            <w:r w:rsidRPr="00007BA6">
              <w:rPr>
                <w:b/>
                <w:color w:val="002060"/>
              </w:rPr>
              <w:t>Earth and Space</w:t>
            </w:r>
          </w:p>
        </w:tc>
      </w:tr>
      <w:tr w:rsidR="00007BA6" w:rsidRPr="00007BA6" w14:paraId="2120F546" w14:textId="77777777" w:rsidTr="002520AD">
        <w:tc>
          <w:tcPr>
            <w:tcW w:w="2122" w:type="dxa"/>
          </w:tcPr>
          <w:p w14:paraId="285458D8" w14:textId="77777777" w:rsidR="00D41213" w:rsidRPr="00007BA6" w:rsidRDefault="00B26B8E" w:rsidP="00D41213">
            <w:pPr>
              <w:rPr>
                <w:b/>
                <w:color w:val="002060"/>
              </w:rPr>
            </w:pPr>
            <w:r w:rsidRPr="00007BA6">
              <w:rPr>
                <w:b/>
                <w:color w:val="002060"/>
              </w:rPr>
              <w:t xml:space="preserve">Science </w:t>
            </w:r>
            <w:r w:rsidR="00D41213" w:rsidRPr="00007BA6">
              <w:rPr>
                <w:b/>
                <w:color w:val="002060"/>
              </w:rPr>
              <w:t>strands</w:t>
            </w:r>
          </w:p>
        </w:tc>
        <w:tc>
          <w:tcPr>
            <w:tcW w:w="8072" w:type="dxa"/>
          </w:tcPr>
          <w:p w14:paraId="46E115B5" w14:textId="77777777" w:rsidR="005E70B5" w:rsidRPr="00007BA6" w:rsidRDefault="00B26B8E" w:rsidP="005E70B5">
            <w:pPr>
              <w:rPr>
                <w:color w:val="002060"/>
                <w:u w:val="single"/>
              </w:rPr>
            </w:pPr>
            <w:r w:rsidRPr="00007BA6">
              <w:rPr>
                <w:color w:val="002060"/>
                <w:u w:val="single"/>
              </w:rPr>
              <w:t xml:space="preserve">Related Enquiry Questions </w:t>
            </w:r>
          </w:p>
          <w:tbl>
            <w:tblPr>
              <w:tblStyle w:val="TableGrid"/>
              <w:tblW w:w="0" w:type="auto"/>
              <w:tblLook w:val="04A0" w:firstRow="1" w:lastRow="0" w:firstColumn="1" w:lastColumn="0" w:noHBand="0" w:noVBand="1"/>
            </w:tblPr>
            <w:tblGrid>
              <w:gridCol w:w="7688"/>
            </w:tblGrid>
            <w:tr w:rsidR="00007BA6" w:rsidRPr="00007BA6" w14:paraId="6799F6B7" w14:textId="77777777" w:rsidTr="001803D4">
              <w:trPr>
                <w:trHeight w:val="231"/>
              </w:trPr>
              <w:tc>
                <w:tcPr>
                  <w:tcW w:w="7688" w:type="dxa"/>
                </w:tcPr>
                <w:p w14:paraId="440AA648" w14:textId="77777777" w:rsidR="00B26B8E" w:rsidRPr="00007BA6" w:rsidRDefault="00B26B8E" w:rsidP="003B40CB">
                  <w:pPr>
                    <w:framePr w:hSpace="180" w:wrap="around" w:hAnchor="margin" w:y="884"/>
                    <w:rPr>
                      <w:b/>
                      <w:color w:val="002060"/>
                    </w:rPr>
                  </w:pPr>
                  <w:r w:rsidRPr="00007BA6">
                    <w:rPr>
                      <w:b/>
                      <w:color w:val="002060"/>
                    </w:rPr>
                    <w:t xml:space="preserve">Classifying </w:t>
                  </w:r>
                </w:p>
              </w:tc>
            </w:tr>
            <w:tr w:rsidR="00007BA6" w:rsidRPr="00007BA6" w14:paraId="00F1E034" w14:textId="77777777" w:rsidTr="001803D4">
              <w:trPr>
                <w:trHeight w:val="231"/>
              </w:trPr>
              <w:tc>
                <w:tcPr>
                  <w:tcW w:w="7688" w:type="dxa"/>
                </w:tcPr>
                <w:p w14:paraId="189AAD2A" w14:textId="77777777" w:rsidR="00B26B8E" w:rsidRPr="00007BA6" w:rsidRDefault="00481A17" w:rsidP="003B40CB">
                  <w:pPr>
                    <w:framePr w:hSpace="180" w:wrap="around" w:hAnchor="margin" w:y="884"/>
                    <w:rPr>
                      <w:color w:val="002060"/>
                    </w:rPr>
                  </w:pPr>
                  <w:r w:rsidRPr="00007BA6">
                    <w:rPr>
                      <w:color w:val="002060"/>
                    </w:rPr>
                    <w:t>Not relevant</w:t>
                  </w:r>
                </w:p>
              </w:tc>
            </w:tr>
            <w:tr w:rsidR="00007BA6" w:rsidRPr="00007BA6" w14:paraId="6E557920" w14:textId="77777777" w:rsidTr="001803D4">
              <w:trPr>
                <w:trHeight w:val="218"/>
              </w:trPr>
              <w:tc>
                <w:tcPr>
                  <w:tcW w:w="7688" w:type="dxa"/>
                </w:tcPr>
                <w:p w14:paraId="5A32EA5B" w14:textId="77777777" w:rsidR="00B26B8E" w:rsidRPr="00007BA6" w:rsidRDefault="00B26B8E" w:rsidP="003B40CB">
                  <w:pPr>
                    <w:framePr w:hSpace="180" w:wrap="around" w:hAnchor="margin" w:y="884"/>
                    <w:rPr>
                      <w:b/>
                      <w:color w:val="002060"/>
                    </w:rPr>
                  </w:pPr>
                  <w:r w:rsidRPr="00007BA6">
                    <w:rPr>
                      <w:b/>
                      <w:color w:val="002060"/>
                    </w:rPr>
                    <w:t xml:space="preserve">Observing over time </w:t>
                  </w:r>
                </w:p>
              </w:tc>
            </w:tr>
            <w:tr w:rsidR="00007BA6" w:rsidRPr="00007BA6" w14:paraId="17C8F03F" w14:textId="77777777" w:rsidTr="001803D4">
              <w:trPr>
                <w:trHeight w:val="218"/>
              </w:trPr>
              <w:tc>
                <w:tcPr>
                  <w:tcW w:w="7688" w:type="dxa"/>
                </w:tcPr>
                <w:p w14:paraId="6014C4A6" w14:textId="77777777" w:rsidR="00B26B8E" w:rsidRPr="00007BA6" w:rsidRDefault="00905B62" w:rsidP="003B40CB">
                  <w:pPr>
                    <w:framePr w:hSpace="180" w:wrap="around" w:hAnchor="margin" w:y="884"/>
                    <w:rPr>
                      <w:color w:val="002060"/>
                    </w:rPr>
                  </w:pPr>
                  <w:r w:rsidRPr="00007BA6">
                    <w:rPr>
                      <w:color w:val="002060"/>
                    </w:rPr>
                    <w:t>-</w:t>
                  </w:r>
                  <w:r w:rsidR="00481A17" w:rsidRPr="00007BA6">
                    <w:rPr>
                      <w:color w:val="002060"/>
                    </w:rPr>
                    <w:t xml:space="preserve"> Take weather measurements and make observations over time. </w:t>
                  </w:r>
                  <w:r w:rsidR="00481A17" w:rsidRPr="00007BA6">
                    <w:rPr>
                      <w:color w:val="002060"/>
                    </w:rPr>
                    <w:br/>
                    <w:t>-</w:t>
                  </w:r>
                  <w:r w:rsidR="00F43F54">
                    <w:rPr>
                      <w:color w:val="002060"/>
                    </w:rPr>
                    <w:t xml:space="preserve"> </w:t>
                  </w:r>
                  <w:r w:rsidR="00481A17" w:rsidRPr="00007BA6">
                    <w:rPr>
                      <w:color w:val="002060"/>
                    </w:rPr>
                    <w:t>Record</w:t>
                  </w:r>
                  <w:r w:rsidR="00F43F54">
                    <w:rPr>
                      <w:color w:val="002060"/>
                    </w:rPr>
                    <w:t xml:space="preserve"> </w:t>
                  </w:r>
                  <w:r w:rsidR="00481A17" w:rsidRPr="00007BA6">
                    <w:rPr>
                      <w:color w:val="002060"/>
                    </w:rPr>
                    <w:t>/</w:t>
                  </w:r>
                  <w:r w:rsidR="00F43F54">
                    <w:rPr>
                      <w:color w:val="002060"/>
                    </w:rPr>
                    <w:t xml:space="preserve"> </w:t>
                  </w:r>
                  <w:r w:rsidR="00481A17" w:rsidRPr="00007BA6">
                    <w:rPr>
                      <w:color w:val="002060"/>
                    </w:rPr>
                    <w:t>Photograph what children are wearing (ju</w:t>
                  </w:r>
                  <w:r w:rsidR="00F43F54">
                    <w:rPr>
                      <w:color w:val="002060"/>
                    </w:rPr>
                    <w:t>mper, coat, hats, scarves, etc.).</w:t>
                  </w:r>
                  <w:r w:rsidR="00481A17" w:rsidRPr="00007BA6">
                    <w:rPr>
                      <w:color w:val="002060"/>
                    </w:rPr>
                    <w:br/>
                    <w:t>- Make observations of daylight hours e.g. send a diary and toy bear home with one child each day and ask the child to record their activities, but the bear needs to go to bed when it gets dark and the children must</w:t>
                  </w:r>
                  <w:r w:rsidR="00F43F54">
                    <w:rPr>
                      <w:color w:val="002060"/>
                    </w:rPr>
                    <w:t xml:space="preserve"> record the time this happens. </w:t>
                  </w:r>
                  <w:r w:rsidR="00481A17" w:rsidRPr="00007BA6">
                    <w:rPr>
                      <w:color w:val="002060"/>
                    </w:rPr>
                    <w:t>This gathers evidence, over time, that day lengt</w:t>
                  </w:r>
                  <w:r w:rsidR="00F43F54">
                    <w:rPr>
                      <w:color w:val="002060"/>
                    </w:rPr>
                    <w:t>h changes and so do activities.</w:t>
                  </w:r>
                </w:p>
              </w:tc>
            </w:tr>
            <w:tr w:rsidR="00007BA6" w:rsidRPr="00007BA6" w14:paraId="50B76DDD" w14:textId="77777777" w:rsidTr="001803D4">
              <w:trPr>
                <w:trHeight w:val="231"/>
              </w:trPr>
              <w:tc>
                <w:tcPr>
                  <w:tcW w:w="7688" w:type="dxa"/>
                </w:tcPr>
                <w:p w14:paraId="12B54F7F" w14:textId="77777777" w:rsidR="00B26B8E" w:rsidRPr="00007BA6" w:rsidRDefault="00B26B8E" w:rsidP="003B40CB">
                  <w:pPr>
                    <w:framePr w:hSpace="180" w:wrap="around" w:hAnchor="margin" w:y="884"/>
                    <w:rPr>
                      <w:b/>
                      <w:color w:val="002060"/>
                    </w:rPr>
                  </w:pPr>
                  <w:r w:rsidRPr="00007BA6">
                    <w:rPr>
                      <w:b/>
                      <w:color w:val="002060"/>
                    </w:rPr>
                    <w:t xml:space="preserve">Pattern Seeking </w:t>
                  </w:r>
                </w:p>
              </w:tc>
            </w:tr>
            <w:tr w:rsidR="00007BA6" w:rsidRPr="00007BA6" w14:paraId="6BE72C3C" w14:textId="77777777" w:rsidTr="001803D4">
              <w:trPr>
                <w:trHeight w:val="231"/>
              </w:trPr>
              <w:tc>
                <w:tcPr>
                  <w:tcW w:w="7688" w:type="dxa"/>
                </w:tcPr>
                <w:p w14:paraId="27FE9001" w14:textId="77777777" w:rsidR="00B26B8E" w:rsidRPr="00007BA6" w:rsidRDefault="00481A17" w:rsidP="003B40CB">
                  <w:pPr>
                    <w:framePr w:hSpace="180" w:wrap="around" w:hAnchor="margin" w:y="884"/>
                    <w:rPr>
                      <w:color w:val="002060"/>
                    </w:rPr>
                  </w:pPr>
                  <w:r w:rsidRPr="00007BA6">
                    <w:rPr>
                      <w:color w:val="002060"/>
                    </w:rPr>
                    <w:t>At the end of the year, look for patterns in evidence e.g</w:t>
                  </w:r>
                  <w:r w:rsidR="00F43F54">
                    <w:rPr>
                      <w:color w:val="002060"/>
                    </w:rPr>
                    <w:t>.</w:t>
                  </w:r>
                  <w:r w:rsidRPr="00007BA6">
                    <w:rPr>
                      <w:color w:val="002060"/>
                    </w:rPr>
                    <w:t xml:space="preserve"> (teacher find data online)</w:t>
                  </w:r>
                  <w:r w:rsidR="00F43F54">
                    <w:rPr>
                      <w:color w:val="002060"/>
                    </w:rPr>
                    <w:t>:</w:t>
                  </w:r>
                  <w:r w:rsidRPr="00007BA6">
                    <w:rPr>
                      <w:color w:val="002060"/>
                    </w:rPr>
                    <w:br/>
                    <w:t xml:space="preserve">- Does it rain more in spring? </w:t>
                  </w:r>
                  <w:r w:rsidRPr="00007BA6">
                    <w:rPr>
                      <w:color w:val="002060"/>
                    </w:rPr>
                    <w:br/>
                    <w:t>-</w:t>
                  </w:r>
                  <w:r w:rsidR="00F43F54">
                    <w:rPr>
                      <w:color w:val="002060"/>
                    </w:rPr>
                    <w:t xml:space="preserve"> </w:t>
                  </w:r>
                  <w:r w:rsidRPr="00007BA6">
                    <w:rPr>
                      <w:color w:val="002060"/>
                    </w:rPr>
                    <w:t xml:space="preserve">Do we have sunnier days in the summer? </w:t>
                  </w:r>
                  <w:r w:rsidRPr="00007BA6">
                    <w:rPr>
                      <w:color w:val="002060"/>
                    </w:rPr>
                    <w:br/>
                    <w:t>-</w:t>
                  </w:r>
                  <w:r w:rsidR="00F43F54">
                    <w:rPr>
                      <w:color w:val="002060"/>
                    </w:rPr>
                    <w:t xml:space="preserve"> </w:t>
                  </w:r>
                  <w:r w:rsidRPr="00007BA6">
                    <w:rPr>
                      <w:color w:val="002060"/>
                    </w:rPr>
                    <w:t>Which was the coldest month?</w:t>
                  </w:r>
                </w:p>
              </w:tc>
            </w:tr>
            <w:tr w:rsidR="00007BA6" w:rsidRPr="00007BA6" w14:paraId="6B6E5E55" w14:textId="77777777" w:rsidTr="001803D4">
              <w:trPr>
                <w:trHeight w:val="218"/>
              </w:trPr>
              <w:tc>
                <w:tcPr>
                  <w:tcW w:w="7688" w:type="dxa"/>
                </w:tcPr>
                <w:p w14:paraId="1E98EAA4" w14:textId="77777777" w:rsidR="00B26B8E" w:rsidRPr="00007BA6" w:rsidRDefault="00B26B8E" w:rsidP="003B40CB">
                  <w:pPr>
                    <w:framePr w:hSpace="180" w:wrap="around" w:hAnchor="margin" w:y="884"/>
                    <w:rPr>
                      <w:b/>
                      <w:color w:val="002060"/>
                    </w:rPr>
                  </w:pPr>
                  <w:r w:rsidRPr="00007BA6">
                    <w:rPr>
                      <w:b/>
                      <w:color w:val="002060"/>
                    </w:rPr>
                    <w:t xml:space="preserve">Comparative testing </w:t>
                  </w:r>
                </w:p>
              </w:tc>
            </w:tr>
            <w:tr w:rsidR="00007BA6" w:rsidRPr="00007BA6" w14:paraId="38EAB7F7" w14:textId="77777777" w:rsidTr="001803D4">
              <w:trPr>
                <w:trHeight w:val="218"/>
              </w:trPr>
              <w:tc>
                <w:tcPr>
                  <w:tcW w:w="7688" w:type="dxa"/>
                </w:tcPr>
                <w:p w14:paraId="0425CB09" w14:textId="77777777" w:rsidR="00B26B8E" w:rsidRPr="00007BA6" w:rsidRDefault="00905B62" w:rsidP="003B40CB">
                  <w:pPr>
                    <w:framePr w:hSpace="180" w:wrap="around" w:hAnchor="margin" w:y="884"/>
                    <w:rPr>
                      <w:color w:val="002060"/>
                    </w:rPr>
                  </w:pPr>
                  <w:r w:rsidRPr="00007BA6">
                    <w:rPr>
                      <w:color w:val="002060"/>
                    </w:rPr>
                    <w:t xml:space="preserve">Not relevant </w:t>
                  </w:r>
                </w:p>
              </w:tc>
            </w:tr>
            <w:tr w:rsidR="00007BA6" w:rsidRPr="00007BA6" w14:paraId="647E55B4" w14:textId="77777777" w:rsidTr="001803D4">
              <w:trPr>
                <w:trHeight w:val="231"/>
              </w:trPr>
              <w:tc>
                <w:tcPr>
                  <w:tcW w:w="7688" w:type="dxa"/>
                </w:tcPr>
                <w:p w14:paraId="1FA05234" w14:textId="77777777" w:rsidR="00B26B8E" w:rsidRPr="00007BA6" w:rsidRDefault="00B26B8E" w:rsidP="003B40CB">
                  <w:pPr>
                    <w:framePr w:hSpace="180" w:wrap="around" w:hAnchor="margin" w:y="884"/>
                    <w:rPr>
                      <w:b/>
                      <w:color w:val="002060"/>
                    </w:rPr>
                  </w:pPr>
                  <w:r w:rsidRPr="00007BA6">
                    <w:rPr>
                      <w:b/>
                      <w:color w:val="002060"/>
                    </w:rPr>
                    <w:t xml:space="preserve">Researching </w:t>
                  </w:r>
                </w:p>
              </w:tc>
            </w:tr>
            <w:tr w:rsidR="00007BA6" w:rsidRPr="00007BA6" w14:paraId="79806537" w14:textId="77777777" w:rsidTr="001803D4">
              <w:trPr>
                <w:trHeight w:val="231"/>
              </w:trPr>
              <w:tc>
                <w:tcPr>
                  <w:tcW w:w="7688" w:type="dxa"/>
                </w:tcPr>
                <w:p w14:paraId="5DAAB8CC" w14:textId="77777777" w:rsidR="00B26B8E" w:rsidRPr="00007BA6" w:rsidRDefault="00905B62" w:rsidP="003B40CB">
                  <w:pPr>
                    <w:framePr w:hSpace="180" w:wrap="around" w:hAnchor="margin" w:y="884"/>
                    <w:rPr>
                      <w:color w:val="002060"/>
                    </w:rPr>
                  </w:pPr>
                  <w:r w:rsidRPr="00007BA6">
                    <w:rPr>
                      <w:color w:val="002060"/>
                    </w:rPr>
                    <w:t xml:space="preserve"> -</w:t>
                  </w:r>
                  <w:r w:rsidR="00481A17" w:rsidRPr="00007BA6">
                    <w:rPr>
                      <w:color w:val="002060"/>
                    </w:rPr>
                    <w:t xml:space="preserve"> Not relevant</w:t>
                  </w:r>
                </w:p>
              </w:tc>
            </w:tr>
          </w:tbl>
          <w:p w14:paraId="4DB7D987" w14:textId="77777777" w:rsidR="00B26B8E" w:rsidRPr="00007BA6" w:rsidRDefault="00B26B8E" w:rsidP="00B26B8E">
            <w:pPr>
              <w:rPr>
                <w:color w:val="002060"/>
              </w:rPr>
            </w:pPr>
          </w:p>
        </w:tc>
      </w:tr>
      <w:tr w:rsidR="00007BA6" w:rsidRPr="00007BA6" w14:paraId="0AEA2D04" w14:textId="77777777" w:rsidTr="002520AD">
        <w:tc>
          <w:tcPr>
            <w:tcW w:w="2122" w:type="dxa"/>
          </w:tcPr>
          <w:p w14:paraId="086E411F" w14:textId="77777777" w:rsidR="00D41213" w:rsidRPr="00007BA6" w:rsidRDefault="00D41213" w:rsidP="00D41213">
            <w:pPr>
              <w:rPr>
                <w:b/>
                <w:color w:val="002060"/>
              </w:rPr>
            </w:pPr>
            <w:r w:rsidRPr="00007BA6">
              <w:rPr>
                <w:b/>
                <w:color w:val="002060"/>
              </w:rPr>
              <w:t>Vocabulary/ Glossary</w:t>
            </w:r>
          </w:p>
        </w:tc>
        <w:tc>
          <w:tcPr>
            <w:tcW w:w="8072" w:type="dxa"/>
          </w:tcPr>
          <w:p w14:paraId="08C4E8B4" w14:textId="77777777" w:rsidR="0046662F" w:rsidRPr="00007BA6" w:rsidRDefault="00F43F54" w:rsidP="0046662F">
            <w:pPr>
              <w:rPr>
                <w:color w:val="002060"/>
              </w:rPr>
            </w:pPr>
            <w:r>
              <w:rPr>
                <w:color w:val="002060"/>
              </w:rPr>
              <w:t xml:space="preserve">- </w:t>
            </w:r>
            <w:r w:rsidR="0046662F" w:rsidRPr="00007BA6">
              <w:rPr>
                <w:color w:val="002060"/>
              </w:rPr>
              <w:t>Weather (sunny, rainy, windy, snowy etc.)</w:t>
            </w:r>
            <w:r>
              <w:rPr>
                <w:color w:val="002060"/>
              </w:rPr>
              <w:t>.</w:t>
            </w:r>
          </w:p>
          <w:p w14:paraId="051FFBD7" w14:textId="77777777" w:rsidR="0046662F" w:rsidRPr="00007BA6" w:rsidRDefault="0046662F" w:rsidP="0046662F">
            <w:pPr>
              <w:rPr>
                <w:color w:val="002060"/>
              </w:rPr>
            </w:pPr>
            <w:r w:rsidRPr="00007BA6">
              <w:rPr>
                <w:color w:val="002060"/>
              </w:rPr>
              <w:t>- Seasons (winter, summer, spring, autumn)</w:t>
            </w:r>
            <w:r w:rsidR="00F43F54">
              <w:rPr>
                <w:color w:val="002060"/>
              </w:rPr>
              <w:t>.</w:t>
            </w:r>
          </w:p>
          <w:p w14:paraId="370D0E4B" w14:textId="77777777" w:rsidR="00D41213" w:rsidRPr="00007BA6" w:rsidRDefault="0046662F" w:rsidP="0046662F">
            <w:pPr>
              <w:rPr>
                <w:color w:val="002060"/>
              </w:rPr>
            </w:pPr>
            <w:r w:rsidRPr="00007BA6">
              <w:rPr>
                <w:color w:val="002060"/>
              </w:rPr>
              <w:t>- Sun, sunrise, sunset, day length</w:t>
            </w:r>
            <w:r w:rsidR="00F43F54">
              <w:rPr>
                <w:color w:val="002060"/>
              </w:rPr>
              <w:t>.</w:t>
            </w:r>
          </w:p>
        </w:tc>
      </w:tr>
      <w:tr w:rsidR="00007BA6" w:rsidRPr="00007BA6" w14:paraId="7FAEC0BF" w14:textId="77777777" w:rsidTr="002520AD">
        <w:tc>
          <w:tcPr>
            <w:tcW w:w="2122" w:type="dxa"/>
          </w:tcPr>
          <w:p w14:paraId="54CD96CB" w14:textId="77777777" w:rsidR="00D41213" w:rsidRPr="00007BA6" w:rsidRDefault="00D41213" w:rsidP="00D41213">
            <w:pPr>
              <w:rPr>
                <w:b/>
                <w:color w:val="002060"/>
              </w:rPr>
            </w:pPr>
            <w:r w:rsidRPr="00007BA6">
              <w:rPr>
                <w:b/>
                <w:color w:val="002060"/>
              </w:rPr>
              <w:t>Knowledge</w:t>
            </w:r>
          </w:p>
          <w:p w14:paraId="6E1EC741" w14:textId="77777777" w:rsidR="00D41213" w:rsidRPr="00007BA6" w:rsidRDefault="00D41213" w:rsidP="00D41213">
            <w:pPr>
              <w:rPr>
                <w:color w:val="002060"/>
                <w:sz w:val="18"/>
                <w:szCs w:val="18"/>
              </w:rPr>
            </w:pPr>
            <w:r w:rsidRPr="00007BA6">
              <w:rPr>
                <w:color w:val="002060"/>
                <w:sz w:val="18"/>
                <w:szCs w:val="18"/>
              </w:rPr>
              <w:t xml:space="preserve"> (see italics for knowledge to remember)</w:t>
            </w:r>
          </w:p>
          <w:p w14:paraId="2DCEFCD4" w14:textId="77777777" w:rsidR="00D41213" w:rsidRPr="00007BA6" w:rsidRDefault="00D41213" w:rsidP="00D41213">
            <w:pPr>
              <w:rPr>
                <w:color w:val="002060"/>
              </w:rPr>
            </w:pPr>
          </w:p>
        </w:tc>
        <w:tc>
          <w:tcPr>
            <w:tcW w:w="8072" w:type="dxa"/>
          </w:tcPr>
          <w:p w14:paraId="78C6205D" w14:textId="77777777" w:rsidR="001803D4" w:rsidRPr="00F43F54" w:rsidRDefault="00D41213" w:rsidP="00D41213">
            <w:pPr>
              <w:rPr>
                <w:color w:val="002060"/>
              </w:rPr>
            </w:pPr>
            <w:r w:rsidRPr="00F43F54">
              <w:rPr>
                <w:color w:val="002060"/>
              </w:rPr>
              <w:t>The knowledge that children will learn and remember:</w:t>
            </w:r>
          </w:p>
          <w:p w14:paraId="63D47756" w14:textId="77777777" w:rsidR="0046662F" w:rsidRPr="00F43F54" w:rsidRDefault="0046662F" w:rsidP="00B76499">
            <w:pPr>
              <w:pStyle w:val="ListParagraph"/>
              <w:numPr>
                <w:ilvl w:val="0"/>
                <w:numId w:val="14"/>
              </w:numPr>
              <w:rPr>
                <w:color w:val="002060"/>
              </w:rPr>
            </w:pPr>
            <w:r w:rsidRPr="00F43F54">
              <w:rPr>
                <w:color w:val="002060"/>
              </w:rPr>
              <w:t>In the UK, the day length is longest at mid-summer (about 16 hours) and gets shorter each day until mid-winter (about 8 hours) before getting longer again.</w:t>
            </w:r>
          </w:p>
          <w:p w14:paraId="68F2F947" w14:textId="77777777" w:rsidR="0046662F" w:rsidRPr="00F43F54" w:rsidRDefault="0046662F" w:rsidP="00B76499">
            <w:pPr>
              <w:pStyle w:val="ListParagraph"/>
              <w:numPr>
                <w:ilvl w:val="0"/>
                <w:numId w:val="14"/>
              </w:numPr>
              <w:rPr>
                <w:color w:val="002060"/>
              </w:rPr>
            </w:pPr>
            <w:r w:rsidRPr="00F43F54">
              <w:rPr>
                <w:color w:val="002060"/>
              </w:rPr>
              <w:t>The weather also changes with the seasons.</w:t>
            </w:r>
          </w:p>
          <w:p w14:paraId="4C520D3B" w14:textId="77777777" w:rsidR="0046662F" w:rsidRPr="00F43F54" w:rsidRDefault="0046662F" w:rsidP="00B76499">
            <w:pPr>
              <w:pStyle w:val="ListParagraph"/>
              <w:numPr>
                <w:ilvl w:val="0"/>
                <w:numId w:val="14"/>
              </w:numPr>
              <w:rPr>
                <w:color w:val="002060"/>
              </w:rPr>
            </w:pPr>
            <w:r w:rsidRPr="00F43F54">
              <w:rPr>
                <w:color w:val="002060"/>
              </w:rPr>
              <w:t>In the UK, it is usually colder and rainier in winter</w:t>
            </w:r>
            <w:r w:rsidR="00F43F54">
              <w:rPr>
                <w:color w:val="002060"/>
              </w:rPr>
              <w:t>.</w:t>
            </w:r>
          </w:p>
          <w:p w14:paraId="02D2749E" w14:textId="77777777" w:rsidR="0046662F" w:rsidRPr="00F43F54" w:rsidRDefault="0046662F" w:rsidP="00B76499">
            <w:pPr>
              <w:pStyle w:val="ListParagraph"/>
              <w:numPr>
                <w:ilvl w:val="0"/>
                <w:numId w:val="14"/>
              </w:numPr>
              <w:rPr>
                <w:color w:val="002060"/>
              </w:rPr>
            </w:pPr>
            <w:r w:rsidRPr="00F43F54">
              <w:rPr>
                <w:color w:val="002060"/>
              </w:rPr>
              <w:t xml:space="preserve">It is hotter and dryer in the summer. </w:t>
            </w:r>
          </w:p>
          <w:p w14:paraId="5ED07F41" w14:textId="77777777" w:rsidR="005D4AF1" w:rsidRPr="00F43F54" w:rsidRDefault="0046662F" w:rsidP="00F43F54">
            <w:pPr>
              <w:pStyle w:val="ListParagraph"/>
              <w:numPr>
                <w:ilvl w:val="0"/>
                <w:numId w:val="14"/>
              </w:numPr>
              <w:rPr>
                <w:color w:val="002060"/>
              </w:rPr>
            </w:pPr>
            <w:r w:rsidRPr="00F43F54">
              <w:rPr>
                <w:color w:val="002060"/>
              </w:rPr>
              <w:t>The change in wea</w:t>
            </w:r>
            <w:r w:rsidR="00F43F54">
              <w:rPr>
                <w:color w:val="002060"/>
              </w:rPr>
              <w:t xml:space="preserve">ther causes many other changes. </w:t>
            </w:r>
            <w:r w:rsidRPr="00F43F54">
              <w:rPr>
                <w:color w:val="002060"/>
              </w:rPr>
              <w:t xml:space="preserve">Some examples are: numbers of minibeasts found outside; seed and plant growth; leaves on trees; and </w:t>
            </w:r>
            <w:r w:rsidR="00F43F54">
              <w:rPr>
                <w:color w:val="002060"/>
              </w:rPr>
              <w:t xml:space="preserve">the </w:t>
            </w:r>
            <w:r w:rsidRPr="00F43F54">
              <w:rPr>
                <w:color w:val="002060"/>
              </w:rPr>
              <w:t>type of clothes worn by people</w:t>
            </w:r>
            <w:r w:rsidR="00F43F54">
              <w:rPr>
                <w:color w:val="002060"/>
              </w:rPr>
              <w:t>.</w:t>
            </w:r>
          </w:p>
        </w:tc>
      </w:tr>
      <w:tr w:rsidR="00007BA6" w:rsidRPr="00007BA6" w14:paraId="2903EE66" w14:textId="77777777" w:rsidTr="002520AD">
        <w:tc>
          <w:tcPr>
            <w:tcW w:w="2122" w:type="dxa"/>
          </w:tcPr>
          <w:p w14:paraId="6E2551F3" w14:textId="77777777" w:rsidR="00D41213" w:rsidRPr="00007BA6" w:rsidRDefault="00D41213" w:rsidP="00D41213">
            <w:pPr>
              <w:rPr>
                <w:b/>
                <w:color w:val="002060"/>
              </w:rPr>
            </w:pPr>
            <w:r w:rsidRPr="00007BA6">
              <w:rPr>
                <w:b/>
                <w:color w:val="002060"/>
              </w:rPr>
              <w:lastRenderedPageBreak/>
              <w:t>SEND expectations</w:t>
            </w:r>
          </w:p>
        </w:tc>
        <w:tc>
          <w:tcPr>
            <w:tcW w:w="8072" w:type="dxa"/>
          </w:tcPr>
          <w:p w14:paraId="28C5CD24" w14:textId="77777777" w:rsidR="00140309" w:rsidRPr="00F43F54" w:rsidRDefault="00F43F54" w:rsidP="00140309">
            <w:pPr>
              <w:pStyle w:val="ListParagraph"/>
              <w:numPr>
                <w:ilvl w:val="0"/>
                <w:numId w:val="15"/>
              </w:numPr>
              <w:rPr>
                <w:color w:val="002060"/>
              </w:rPr>
            </w:pPr>
            <w:r>
              <w:rPr>
                <w:color w:val="002060"/>
              </w:rPr>
              <w:t xml:space="preserve">In the UK, </w:t>
            </w:r>
            <w:r w:rsidR="00140309" w:rsidRPr="00F43F54">
              <w:rPr>
                <w:color w:val="002060"/>
              </w:rPr>
              <w:t>day lig</w:t>
            </w:r>
            <w:r>
              <w:rPr>
                <w:color w:val="002060"/>
              </w:rPr>
              <w:t xml:space="preserve">ht gets longer and then shorter throughout the year. </w:t>
            </w:r>
          </w:p>
          <w:p w14:paraId="475BAD47" w14:textId="77777777" w:rsidR="00140309" w:rsidRPr="00F43F54" w:rsidRDefault="00140309" w:rsidP="00140309">
            <w:pPr>
              <w:pStyle w:val="ListParagraph"/>
              <w:numPr>
                <w:ilvl w:val="0"/>
                <w:numId w:val="15"/>
              </w:numPr>
              <w:rPr>
                <w:color w:val="002060"/>
              </w:rPr>
            </w:pPr>
            <w:r w:rsidRPr="00F43F54">
              <w:rPr>
                <w:color w:val="002060"/>
              </w:rPr>
              <w:t xml:space="preserve">The weather </w:t>
            </w:r>
            <w:r w:rsidR="00F43F54">
              <w:rPr>
                <w:color w:val="002060"/>
              </w:rPr>
              <w:t xml:space="preserve">changes and </w:t>
            </w:r>
            <w:r w:rsidRPr="00F43F54">
              <w:rPr>
                <w:color w:val="002060"/>
              </w:rPr>
              <w:t>also changes with the seasons.</w:t>
            </w:r>
          </w:p>
          <w:p w14:paraId="23135669" w14:textId="77777777" w:rsidR="00140309" w:rsidRPr="00F43F54" w:rsidRDefault="00140309" w:rsidP="001B1067">
            <w:pPr>
              <w:pStyle w:val="ListParagraph"/>
              <w:numPr>
                <w:ilvl w:val="0"/>
                <w:numId w:val="15"/>
              </w:numPr>
              <w:rPr>
                <w:color w:val="002060"/>
              </w:rPr>
            </w:pPr>
            <w:r w:rsidRPr="00F43F54">
              <w:rPr>
                <w:color w:val="002060"/>
              </w:rPr>
              <w:t xml:space="preserve">In the UK, it is usually colder in winter </w:t>
            </w:r>
            <w:r w:rsidR="00766ACF" w:rsidRPr="00F43F54">
              <w:rPr>
                <w:color w:val="002060"/>
              </w:rPr>
              <w:t>and hotter</w:t>
            </w:r>
            <w:r w:rsidRPr="00F43F54">
              <w:rPr>
                <w:color w:val="002060"/>
              </w:rPr>
              <w:t xml:space="preserve"> in the summer. </w:t>
            </w:r>
          </w:p>
          <w:p w14:paraId="37E6B6EA" w14:textId="77777777" w:rsidR="00DD610C" w:rsidRPr="00FA3830" w:rsidRDefault="00140309" w:rsidP="00FA3830">
            <w:pPr>
              <w:pStyle w:val="ListParagraph"/>
              <w:numPr>
                <w:ilvl w:val="0"/>
                <w:numId w:val="15"/>
              </w:numPr>
              <w:rPr>
                <w:color w:val="002060"/>
              </w:rPr>
            </w:pPr>
            <w:r w:rsidRPr="00F43F54">
              <w:rPr>
                <w:color w:val="002060"/>
              </w:rPr>
              <w:t>People dress differently in the different seasons</w:t>
            </w:r>
            <w:r w:rsidR="00F43F54">
              <w:rPr>
                <w:color w:val="002060"/>
              </w:rPr>
              <w:t>.</w:t>
            </w:r>
          </w:p>
        </w:tc>
      </w:tr>
      <w:tr w:rsidR="001D4AFD" w14:paraId="51A9F827" w14:textId="77777777" w:rsidTr="00F43F54">
        <w:tc>
          <w:tcPr>
            <w:tcW w:w="2122" w:type="dxa"/>
            <w:tcBorders>
              <w:top w:val="single" w:sz="4" w:space="0" w:color="002060"/>
              <w:left w:val="single" w:sz="4" w:space="0" w:color="002060"/>
              <w:bottom w:val="single" w:sz="4" w:space="0" w:color="002060"/>
              <w:right w:val="single" w:sz="4" w:space="0" w:color="002060"/>
            </w:tcBorders>
            <w:hideMark/>
          </w:tcPr>
          <w:p w14:paraId="16DD8C29" w14:textId="77777777" w:rsidR="001D4AFD" w:rsidRDefault="001D4AFD">
            <w:pPr>
              <w:rPr>
                <w:b/>
                <w:color w:val="002060"/>
              </w:rPr>
            </w:pPr>
            <w:r>
              <w:rPr>
                <w:b/>
                <w:color w:val="002060"/>
              </w:rPr>
              <w:t xml:space="preserve">Common Misconceptions </w:t>
            </w:r>
          </w:p>
        </w:tc>
        <w:tc>
          <w:tcPr>
            <w:tcW w:w="8072" w:type="dxa"/>
            <w:tcBorders>
              <w:top w:val="single" w:sz="4" w:space="0" w:color="002060"/>
              <w:left w:val="single" w:sz="4" w:space="0" w:color="002060"/>
              <w:bottom w:val="single" w:sz="4" w:space="0" w:color="002060"/>
              <w:right w:val="single" w:sz="4" w:space="0" w:color="002060"/>
            </w:tcBorders>
            <w:hideMark/>
          </w:tcPr>
          <w:p w14:paraId="4C56B0D9" w14:textId="77777777" w:rsidR="001D4AFD" w:rsidRPr="00F43F54" w:rsidRDefault="001D4AFD" w:rsidP="00F43F54">
            <w:pPr>
              <w:rPr>
                <w:color w:val="002060"/>
              </w:rPr>
            </w:pPr>
            <w:r w:rsidRPr="00F43F54">
              <w:rPr>
                <w:color w:val="002060"/>
              </w:rPr>
              <w:t xml:space="preserve">Some children may think: </w:t>
            </w:r>
          </w:p>
          <w:p w14:paraId="34CB5843" w14:textId="77777777" w:rsidR="00F43F54" w:rsidRPr="00F43F54" w:rsidRDefault="001D4AFD" w:rsidP="00F43F54">
            <w:pPr>
              <w:pStyle w:val="ListParagraph"/>
              <w:numPr>
                <w:ilvl w:val="0"/>
                <w:numId w:val="16"/>
              </w:numPr>
              <w:rPr>
                <w:color w:val="002060"/>
              </w:rPr>
            </w:pPr>
            <w:r w:rsidRPr="00F43F54">
              <w:rPr>
                <w:color w:val="002060"/>
              </w:rPr>
              <w:t xml:space="preserve">it always snows in winter </w:t>
            </w:r>
          </w:p>
          <w:p w14:paraId="7805DD99" w14:textId="77777777" w:rsidR="00F43F54" w:rsidRDefault="001D4AFD" w:rsidP="00F43F54">
            <w:pPr>
              <w:pStyle w:val="ListParagraph"/>
              <w:numPr>
                <w:ilvl w:val="0"/>
                <w:numId w:val="16"/>
              </w:numPr>
              <w:rPr>
                <w:color w:val="002060"/>
              </w:rPr>
            </w:pPr>
            <w:r w:rsidRPr="00F43F54">
              <w:rPr>
                <w:color w:val="002060"/>
              </w:rPr>
              <w:t xml:space="preserve">it is always sunny in the summer </w:t>
            </w:r>
          </w:p>
          <w:p w14:paraId="14133FEE" w14:textId="77777777" w:rsidR="00F43F54" w:rsidRDefault="001D4AFD" w:rsidP="00F43F54">
            <w:pPr>
              <w:pStyle w:val="ListParagraph"/>
              <w:numPr>
                <w:ilvl w:val="0"/>
                <w:numId w:val="16"/>
              </w:numPr>
              <w:rPr>
                <w:color w:val="002060"/>
              </w:rPr>
            </w:pPr>
            <w:r w:rsidRPr="00F43F54">
              <w:rPr>
                <w:color w:val="002060"/>
              </w:rPr>
              <w:t xml:space="preserve">there are only flowers in spring and summer </w:t>
            </w:r>
          </w:p>
          <w:p w14:paraId="41883EFD" w14:textId="77777777" w:rsidR="001D4AFD" w:rsidRPr="00F43F54" w:rsidRDefault="001D4AFD" w:rsidP="00F43F54">
            <w:pPr>
              <w:pStyle w:val="ListParagraph"/>
              <w:numPr>
                <w:ilvl w:val="0"/>
                <w:numId w:val="16"/>
              </w:numPr>
              <w:rPr>
                <w:color w:val="002060"/>
              </w:rPr>
            </w:pPr>
            <w:r w:rsidRPr="00F43F54">
              <w:rPr>
                <w:color w:val="002060"/>
              </w:rPr>
              <w:t>it rains most in the winter</w:t>
            </w:r>
          </w:p>
          <w:p w14:paraId="22E54C39" w14:textId="77777777" w:rsidR="001D4AFD" w:rsidRDefault="001D4AFD">
            <w:pPr>
              <w:pStyle w:val="ListParagraph"/>
              <w:ind w:left="360"/>
            </w:pPr>
          </w:p>
        </w:tc>
      </w:tr>
    </w:tbl>
    <w:p w14:paraId="00A1DB05" w14:textId="77777777" w:rsidR="00B8306F" w:rsidRDefault="00BD78E9"/>
    <w:sectPr w:rsidR="00B8306F" w:rsidSect="00DC6FC0">
      <w:head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D7F4" w14:textId="77777777" w:rsidR="00BD78E9" w:rsidRDefault="00BD78E9" w:rsidP="00911FFF">
      <w:pPr>
        <w:spacing w:after="0" w:line="240" w:lineRule="auto"/>
      </w:pPr>
      <w:r>
        <w:separator/>
      </w:r>
    </w:p>
  </w:endnote>
  <w:endnote w:type="continuationSeparator" w:id="0">
    <w:p w14:paraId="36A1AD59" w14:textId="77777777" w:rsidR="00BD78E9" w:rsidRDefault="00BD78E9" w:rsidP="00911FFF">
      <w:pPr>
        <w:spacing w:after="0" w:line="240" w:lineRule="auto"/>
      </w:pPr>
      <w:r>
        <w:continuationSeparator/>
      </w:r>
    </w:p>
  </w:endnote>
  <w:endnote w:type="continuationNotice" w:id="1">
    <w:p w14:paraId="2969A54A" w14:textId="77777777" w:rsidR="00BD78E9" w:rsidRDefault="00BD7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2706" w14:textId="77777777" w:rsidR="00BD78E9" w:rsidRDefault="00BD78E9" w:rsidP="00911FFF">
      <w:pPr>
        <w:spacing w:after="0" w:line="240" w:lineRule="auto"/>
      </w:pPr>
      <w:r>
        <w:separator/>
      </w:r>
    </w:p>
  </w:footnote>
  <w:footnote w:type="continuationSeparator" w:id="0">
    <w:p w14:paraId="75004BC2" w14:textId="77777777" w:rsidR="00BD78E9" w:rsidRDefault="00BD78E9" w:rsidP="00911FFF">
      <w:pPr>
        <w:spacing w:after="0" w:line="240" w:lineRule="auto"/>
      </w:pPr>
      <w:r>
        <w:continuationSeparator/>
      </w:r>
    </w:p>
  </w:footnote>
  <w:footnote w:type="continuationNotice" w:id="1">
    <w:p w14:paraId="3EB8B45C" w14:textId="77777777" w:rsidR="00BD78E9" w:rsidRDefault="00BD7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18D0" w14:textId="77777777" w:rsidR="00911FFF" w:rsidRPr="00911FFF" w:rsidRDefault="00911FFF" w:rsidP="00911FFF">
    <w:pPr>
      <w:pStyle w:val="Header"/>
      <w:jc w:val="center"/>
      <w:rPr>
        <w:b/>
        <w:sz w:val="24"/>
        <w:szCs w:val="24"/>
      </w:rPr>
    </w:pPr>
    <w:r w:rsidRPr="00911FFF">
      <w:rPr>
        <w:b/>
        <w:caps/>
        <w:noProof/>
        <w:color w:val="002060"/>
        <w:sz w:val="24"/>
        <w:szCs w:val="24"/>
        <w:lang w:eastAsia="en-GB"/>
      </w:rPr>
      <mc:AlternateContent>
        <mc:Choice Requires="wpg">
          <w:drawing>
            <wp:anchor distT="0" distB="0" distL="114300" distR="114300" simplePos="0" relativeHeight="251659264" behindDoc="0" locked="0" layoutInCell="1" allowOverlap="1" wp14:anchorId="4AABD001" wp14:editId="3C579DC4">
              <wp:simplePos x="0" y="0"/>
              <wp:positionH relativeFrom="page">
                <wp:posOffset>-331090</wp:posOffset>
              </wp:positionH>
              <wp:positionV relativeFrom="page">
                <wp:posOffset>8895</wp:posOffset>
              </wp:positionV>
              <wp:extent cx="2491200" cy="568800"/>
              <wp:effectExtent l="0" t="0" r="4445" b="3175"/>
              <wp:wrapNone/>
              <wp:docPr id="158" name="Group 158"/>
              <wp:cNvGraphicFramePr/>
              <a:graphic xmlns:a="http://schemas.openxmlformats.org/drawingml/2006/main">
                <a:graphicData uri="http://schemas.microsoft.com/office/word/2010/wordprocessingGroup">
                  <wpg:wgp>
                    <wpg:cNvGrpSpPr/>
                    <wpg:grpSpPr>
                      <a:xfrm>
                        <a:off x="0" y="0"/>
                        <a:ext cx="2491200" cy="5688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C6152" w14:textId="77777777" w:rsidR="00911FFF" w:rsidRDefault="00911FFF">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26.05pt;margin-top:.7pt;width:196.15pt;height:44.8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11FFF" w:rsidRDefault="00911FFF">
                      <w:pPr>
                        <w:pStyle w:val="Header"/>
                        <w:jc w:val="right"/>
                        <w:rPr>
                          <w:color w:val="FFFFFF" w:themeColor="background1"/>
                          <w:sz w:val="24"/>
                          <w:szCs w:val="24"/>
                        </w:rPr>
                      </w:pPr>
                    </w:p>
                  </w:txbxContent>
                </v:textbox>
              </v:shape>
              <w10:wrap anchorx="page" anchory="page"/>
            </v:group>
          </w:pict>
        </mc:Fallback>
      </mc:AlternateContent>
    </w:r>
    <w:r w:rsidRPr="00911FFF">
      <w:rPr>
        <w:b/>
        <w:noProof/>
        <w:color w:val="002060"/>
        <w:sz w:val="24"/>
        <w:szCs w:val="24"/>
        <w:lang w:eastAsia="en-GB"/>
      </w:rPr>
      <w:drawing>
        <wp:anchor distT="0" distB="0" distL="114300" distR="114300" simplePos="0" relativeHeight="251660288" behindDoc="1" locked="0" layoutInCell="1" allowOverlap="1" wp14:anchorId="084C3529" wp14:editId="6EA007E9">
          <wp:simplePos x="0" y="0"/>
          <wp:positionH relativeFrom="column">
            <wp:posOffset>6421875</wp:posOffset>
          </wp:positionH>
          <wp:positionV relativeFrom="page">
            <wp:posOffset>57150</wp:posOffset>
          </wp:positionV>
          <wp:extent cx="546735" cy="546735"/>
          <wp:effectExtent l="0" t="0" r="5715" b="5715"/>
          <wp:wrapTight wrapText="bothSides">
            <wp:wrapPolygon edited="0">
              <wp:start x="0" y="0"/>
              <wp:lineTo x="0" y="21073"/>
              <wp:lineTo x="21073" y="21073"/>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pic:spPr>
              </pic:pic>
            </a:graphicData>
          </a:graphic>
        </wp:anchor>
      </w:drawing>
    </w:r>
    <w:r w:rsidR="00980FA1">
      <w:rPr>
        <w:b/>
        <w:color w:val="002060"/>
        <w:sz w:val="24"/>
        <w:szCs w:val="24"/>
      </w:rPr>
      <w:t>Science</w:t>
    </w:r>
    <w:r w:rsidRPr="00911FFF">
      <w:rPr>
        <w:b/>
        <w:color w:val="002060"/>
        <w:sz w:val="24"/>
        <w:szCs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61B"/>
    <w:multiLevelType w:val="hybridMultilevel"/>
    <w:tmpl w:val="B16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41BEF"/>
    <w:multiLevelType w:val="hybridMultilevel"/>
    <w:tmpl w:val="6A580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AF7A20"/>
    <w:multiLevelType w:val="hybridMultilevel"/>
    <w:tmpl w:val="030E6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5056DC"/>
    <w:multiLevelType w:val="hybridMultilevel"/>
    <w:tmpl w:val="1BE2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DE775D"/>
    <w:multiLevelType w:val="hybridMultilevel"/>
    <w:tmpl w:val="B7ACDC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EA2DE6"/>
    <w:multiLevelType w:val="hybridMultilevel"/>
    <w:tmpl w:val="2A3C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D4F34"/>
    <w:multiLevelType w:val="hybridMultilevel"/>
    <w:tmpl w:val="FF6C7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1352EE"/>
    <w:multiLevelType w:val="hybridMultilevel"/>
    <w:tmpl w:val="7E46D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273842"/>
    <w:multiLevelType w:val="hybridMultilevel"/>
    <w:tmpl w:val="1A00F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0D7AB5"/>
    <w:multiLevelType w:val="hybridMultilevel"/>
    <w:tmpl w:val="9E025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B56E18"/>
    <w:multiLevelType w:val="hybridMultilevel"/>
    <w:tmpl w:val="AEDE3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E22386"/>
    <w:multiLevelType w:val="hybridMultilevel"/>
    <w:tmpl w:val="129E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DC211E"/>
    <w:multiLevelType w:val="hybridMultilevel"/>
    <w:tmpl w:val="4D7E3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F63F43"/>
    <w:multiLevelType w:val="hybridMultilevel"/>
    <w:tmpl w:val="70C01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521054"/>
    <w:multiLevelType w:val="hybridMultilevel"/>
    <w:tmpl w:val="1A00F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946304"/>
    <w:multiLevelType w:val="hybridMultilevel"/>
    <w:tmpl w:val="C8DE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9"/>
  </w:num>
  <w:num w:numId="6">
    <w:abstractNumId w:val="6"/>
  </w:num>
  <w:num w:numId="7">
    <w:abstractNumId w:val="4"/>
  </w:num>
  <w:num w:numId="8">
    <w:abstractNumId w:val="5"/>
  </w:num>
  <w:num w:numId="9">
    <w:abstractNumId w:val="12"/>
  </w:num>
  <w:num w:numId="10">
    <w:abstractNumId w:val="3"/>
  </w:num>
  <w:num w:numId="11">
    <w:abstractNumId w:val="13"/>
  </w:num>
  <w:num w:numId="12">
    <w:abstractNumId w:val="2"/>
  </w:num>
  <w:num w:numId="13">
    <w:abstractNumId w:val="15"/>
  </w:num>
  <w:num w:numId="14">
    <w:abstractNumId w:val="8"/>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FF"/>
    <w:rsid w:val="000023F4"/>
    <w:rsid w:val="00007BA6"/>
    <w:rsid w:val="000241BA"/>
    <w:rsid w:val="0004323D"/>
    <w:rsid w:val="000433CF"/>
    <w:rsid w:val="00047506"/>
    <w:rsid w:val="000522B1"/>
    <w:rsid w:val="000558FB"/>
    <w:rsid w:val="000E3FAA"/>
    <w:rsid w:val="001310C2"/>
    <w:rsid w:val="00136D6A"/>
    <w:rsid w:val="00140309"/>
    <w:rsid w:val="001414FB"/>
    <w:rsid w:val="001803D4"/>
    <w:rsid w:val="001835C4"/>
    <w:rsid w:val="00185963"/>
    <w:rsid w:val="0019466E"/>
    <w:rsid w:val="001A04F1"/>
    <w:rsid w:val="001A3E5D"/>
    <w:rsid w:val="001D4AFD"/>
    <w:rsid w:val="001E04A7"/>
    <w:rsid w:val="00205D71"/>
    <w:rsid w:val="002069FF"/>
    <w:rsid w:val="00214275"/>
    <w:rsid w:val="00241BA8"/>
    <w:rsid w:val="002520AD"/>
    <w:rsid w:val="00255E91"/>
    <w:rsid w:val="00267A41"/>
    <w:rsid w:val="002844E9"/>
    <w:rsid w:val="002A47C8"/>
    <w:rsid w:val="002A5BF7"/>
    <w:rsid w:val="00305796"/>
    <w:rsid w:val="00307FDE"/>
    <w:rsid w:val="00320BC5"/>
    <w:rsid w:val="00327BA8"/>
    <w:rsid w:val="0035160A"/>
    <w:rsid w:val="00380C20"/>
    <w:rsid w:val="003A48D8"/>
    <w:rsid w:val="003B40CB"/>
    <w:rsid w:val="003B4C25"/>
    <w:rsid w:val="003C06D2"/>
    <w:rsid w:val="003E2EC1"/>
    <w:rsid w:val="00401B17"/>
    <w:rsid w:val="004522BD"/>
    <w:rsid w:val="0046662F"/>
    <w:rsid w:val="00481A17"/>
    <w:rsid w:val="004F703A"/>
    <w:rsid w:val="00544740"/>
    <w:rsid w:val="0054537A"/>
    <w:rsid w:val="0054654E"/>
    <w:rsid w:val="00563217"/>
    <w:rsid w:val="00570768"/>
    <w:rsid w:val="00571332"/>
    <w:rsid w:val="00573DA5"/>
    <w:rsid w:val="00587D55"/>
    <w:rsid w:val="00593B62"/>
    <w:rsid w:val="005943E2"/>
    <w:rsid w:val="00594ADC"/>
    <w:rsid w:val="00595ADD"/>
    <w:rsid w:val="005A0223"/>
    <w:rsid w:val="005A0BAC"/>
    <w:rsid w:val="005B38E0"/>
    <w:rsid w:val="005D4AF1"/>
    <w:rsid w:val="005E382B"/>
    <w:rsid w:val="005E5129"/>
    <w:rsid w:val="005E70B5"/>
    <w:rsid w:val="005E76EF"/>
    <w:rsid w:val="005F6692"/>
    <w:rsid w:val="0060237D"/>
    <w:rsid w:val="00610E98"/>
    <w:rsid w:val="00631C8D"/>
    <w:rsid w:val="0067257D"/>
    <w:rsid w:val="006A7713"/>
    <w:rsid w:val="006F41AF"/>
    <w:rsid w:val="00724E06"/>
    <w:rsid w:val="00766ACF"/>
    <w:rsid w:val="007A2159"/>
    <w:rsid w:val="007B1DDA"/>
    <w:rsid w:val="007B1EBE"/>
    <w:rsid w:val="007D4632"/>
    <w:rsid w:val="007E3F4E"/>
    <w:rsid w:val="008219E0"/>
    <w:rsid w:val="00865D93"/>
    <w:rsid w:val="00895955"/>
    <w:rsid w:val="00896559"/>
    <w:rsid w:val="008A2311"/>
    <w:rsid w:val="008C0075"/>
    <w:rsid w:val="008E1732"/>
    <w:rsid w:val="00905B62"/>
    <w:rsid w:val="00911FFF"/>
    <w:rsid w:val="0091653C"/>
    <w:rsid w:val="00940C47"/>
    <w:rsid w:val="00950176"/>
    <w:rsid w:val="0095074F"/>
    <w:rsid w:val="00980006"/>
    <w:rsid w:val="00980FA1"/>
    <w:rsid w:val="009815C4"/>
    <w:rsid w:val="009C270D"/>
    <w:rsid w:val="00A226FA"/>
    <w:rsid w:val="00A52B58"/>
    <w:rsid w:val="00A936DE"/>
    <w:rsid w:val="00AA632E"/>
    <w:rsid w:val="00AE66E1"/>
    <w:rsid w:val="00B026EB"/>
    <w:rsid w:val="00B26B8E"/>
    <w:rsid w:val="00B40260"/>
    <w:rsid w:val="00B5100D"/>
    <w:rsid w:val="00B520C3"/>
    <w:rsid w:val="00B64CE5"/>
    <w:rsid w:val="00B65A6B"/>
    <w:rsid w:val="00B76499"/>
    <w:rsid w:val="00BA40C0"/>
    <w:rsid w:val="00BD78E9"/>
    <w:rsid w:val="00BE35E5"/>
    <w:rsid w:val="00BE6969"/>
    <w:rsid w:val="00C03257"/>
    <w:rsid w:val="00C10E4B"/>
    <w:rsid w:val="00C23FAF"/>
    <w:rsid w:val="00C4682A"/>
    <w:rsid w:val="00C60EAC"/>
    <w:rsid w:val="00C61AE7"/>
    <w:rsid w:val="00C72773"/>
    <w:rsid w:val="00C735F0"/>
    <w:rsid w:val="00C753AF"/>
    <w:rsid w:val="00C96E6E"/>
    <w:rsid w:val="00CA40AC"/>
    <w:rsid w:val="00CE4F2C"/>
    <w:rsid w:val="00D41213"/>
    <w:rsid w:val="00D548AC"/>
    <w:rsid w:val="00D7074D"/>
    <w:rsid w:val="00D74866"/>
    <w:rsid w:val="00D91EA6"/>
    <w:rsid w:val="00DA25A7"/>
    <w:rsid w:val="00DC6FC0"/>
    <w:rsid w:val="00DD2E22"/>
    <w:rsid w:val="00DD610C"/>
    <w:rsid w:val="00DE617E"/>
    <w:rsid w:val="00DF1966"/>
    <w:rsid w:val="00E00AF6"/>
    <w:rsid w:val="00E416C0"/>
    <w:rsid w:val="00E51CB4"/>
    <w:rsid w:val="00E55916"/>
    <w:rsid w:val="00E57071"/>
    <w:rsid w:val="00E60B24"/>
    <w:rsid w:val="00E673D6"/>
    <w:rsid w:val="00E82823"/>
    <w:rsid w:val="00E844D8"/>
    <w:rsid w:val="00E915D9"/>
    <w:rsid w:val="00EB26BF"/>
    <w:rsid w:val="00EB5F66"/>
    <w:rsid w:val="00ED0488"/>
    <w:rsid w:val="00ED7700"/>
    <w:rsid w:val="00EE3077"/>
    <w:rsid w:val="00F21B84"/>
    <w:rsid w:val="00F35E2B"/>
    <w:rsid w:val="00F409FD"/>
    <w:rsid w:val="00F43F54"/>
    <w:rsid w:val="00F6283C"/>
    <w:rsid w:val="00F703E1"/>
    <w:rsid w:val="00F845D2"/>
    <w:rsid w:val="00F908CD"/>
    <w:rsid w:val="00F951AA"/>
    <w:rsid w:val="00FA3830"/>
    <w:rsid w:val="00FB45EA"/>
    <w:rsid w:val="00FD4754"/>
    <w:rsid w:val="00FF30AE"/>
    <w:rsid w:val="00FF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0A108"/>
  <w15:chartTrackingRefBased/>
  <w15:docId w15:val="{7EEFB946-AC4E-4999-B8B7-0549A406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FF"/>
  </w:style>
  <w:style w:type="paragraph" w:styleId="Footer">
    <w:name w:val="footer"/>
    <w:basedOn w:val="Normal"/>
    <w:link w:val="FooterChar"/>
    <w:uiPriority w:val="99"/>
    <w:unhideWhenUsed/>
    <w:rsid w:val="00911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FF"/>
  </w:style>
  <w:style w:type="table" w:styleId="TableGrid">
    <w:name w:val="Table Grid"/>
    <w:basedOn w:val="TableNormal"/>
    <w:uiPriority w:val="39"/>
    <w:rsid w:val="0091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0AD"/>
    <w:pPr>
      <w:ind w:left="720"/>
      <w:contextualSpacing/>
    </w:pPr>
  </w:style>
  <w:style w:type="character" w:styleId="Hyperlink">
    <w:name w:val="Hyperlink"/>
    <w:basedOn w:val="DefaultParagraphFont"/>
    <w:uiPriority w:val="99"/>
    <w:semiHidden/>
    <w:unhideWhenUsed/>
    <w:rsid w:val="00CA40AC"/>
    <w:rPr>
      <w:color w:val="0000FF"/>
      <w:u w:val="single"/>
    </w:rPr>
  </w:style>
  <w:style w:type="paragraph" w:styleId="NormalWeb">
    <w:name w:val="Normal (Web)"/>
    <w:basedOn w:val="Normal"/>
    <w:uiPriority w:val="99"/>
    <w:semiHidden/>
    <w:unhideWhenUsed/>
    <w:rsid w:val="005D4A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42132">
      <w:bodyDiv w:val="1"/>
      <w:marLeft w:val="0"/>
      <w:marRight w:val="0"/>
      <w:marTop w:val="0"/>
      <w:marBottom w:val="0"/>
      <w:divBdr>
        <w:top w:val="none" w:sz="0" w:space="0" w:color="auto"/>
        <w:left w:val="none" w:sz="0" w:space="0" w:color="auto"/>
        <w:bottom w:val="none" w:sz="0" w:space="0" w:color="auto"/>
        <w:right w:val="none" w:sz="0" w:space="0" w:color="auto"/>
      </w:divBdr>
    </w:div>
    <w:div w:id="1635216073">
      <w:bodyDiv w:val="1"/>
      <w:marLeft w:val="0"/>
      <w:marRight w:val="0"/>
      <w:marTop w:val="0"/>
      <w:marBottom w:val="0"/>
      <w:divBdr>
        <w:top w:val="none" w:sz="0" w:space="0" w:color="auto"/>
        <w:left w:val="none" w:sz="0" w:space="0" w:color="auto"/>
        <w:bottom w:val="none" w:sz="0" w:space="0" w:color="auto"/>
        <w:right w:val="none" w:sz="0" w:space="0" w:color="auto"/>
      </w:divBdr>
      <w:divsChild>
        <w:div w:id="1207061098">
          <w:marLeft w:val="0"/>
          <w:marRight w:val="0"/>
          <w:marTop w:val="0"/>
          <w:marBottom w:val="0"/>
          <w:divBdr>
            <w:top w:val="none" w:sz="0" w:space="0" w:color="auto"/>
            <w:left w:val="none" w:sz="0" w:space="0" w:color="auto"/>
            <w:bottom w:val="none" w:sz="0" w:space="0" w:color="auto"/>
            <w:right w:val="none" w:sz="0" w:space="0" w:color="auto"/>
          </w:divBdr>
          <w:divsChild>
            <w:div w:id="640233587">
              <w:marLeft w:val="0"/>
              <w:marRight w:val="0"/>
              <w:marTop w:val="0"/>
              <w:marBottom w:val="0"/>
              <w:divBdr>
                <w:top w:val="none" w:sz="0" w:space="0" w:color="auto"/>
                <w:left w:val="none" w:sz="0" w:space="0" w:color="auto"/>
                <w:bottom w:val="none" w:sz="0" w:space="0" w:color="auto"/>
                <w:right w:val="none" w:sz="0" w:space="0" w:color="auto"/>
              </w:divBdr>
            </w:div>
          </w:divsChild>
        </w:div>
        <w:div w:id="277219928">
          <w:marLeft w:val="0"/>
          <w:marRight w:val="0"/>
          <w:marTop w:val="0"/>
          <w:marBottom w:val="0"/>
          <w:divBdr>
            <w:top w:val="none" w:sz="0" w:space="0" w:color="auto"/>
            <w:left w:val="none" w:sz="0" w:space="0" w:color="auto"/>
            <w:bottom w:val="none" w:sz="0" w:space="0" w:color="auto"/>
            <w:right w:val="none" w:sz="0" w:space="0" w:color="auto"/>
          </w:divBdr>
          <w:divsChild>
            <w:div w:id="1695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5673-8A1A-4742-8E25-67619A67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ool</dc:creator>
  <cp:keywords/>
  <dc:description/>
  <cp:lastModifiedBy>Daniel Poole</cp:lastModifiedBy>
  <cp:revision>15</cp:revision>
  <dcterms:created xsi:type="dcterms:W3CDTF">2021-07-06T13:01:00Z</dcterms:created>
  <dcterms:modified xsi:type="dcterms:W3CDTF">2023-11-15T14:47:00Z</dcterms:modified>
</cp:coreProperties>
</file>